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่าย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ุ่งใหญ่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91224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4089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01731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582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44926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34054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76087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52534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78093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03342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0935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45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3548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55EB"/>
    <w:rsid w:val="007B7ED7"/>
    <w:rsid w:val="00812105"/>
    <w:rsid w:val="00815F25"/>
    <w:rsid w:val="008B4552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F691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99DB-1933-4792-ABF6-976460ED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5:56:00Z</dcterms:created>
  <dcterms:modified xsi:type="dcterms:W3CDTF">2017-06-07T05:56:00Z</dcterms:modified>
</cp:coreProperties>
</file>